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D0ED" w14:textId="77777777" w:rsidR="004826EA" w:rsidRPr="008F1325" w:rsidRDefault="004826EA" w:rsidP="005F6953">
      <w:pPr>
        <w:spacing w:line="240" w:lineRule="auto"/>
        <w:outlineLvl w:val="0"/>
        <w:rPr>
          <w:rFonts w:ascii="Arial" w:eastAsia="Times New Roman" w:hAnsi="Arial" w:cs="Arial"/>
          <w:color w:val="44546A" w:themeColor="text2"/>
          <w:kern w:val="36"/>
          <w:sz w:val="42"/>
          <w:szCs w:val="42"/>
          <w:lang w:eastAsia="en-GB"/>
        </w:rPr>
      </w:pPr>
    </w:p>
    <w:p w14:paraId="40D666FB" w14:textId="61AFE43F" w:rsidR="00AE21D0" w:rsidRPr="00355B7B" w:rsidRDefault="00AE21D0" w:rsidP="008F1325">
      <w:pPr>
        <w:spacing w:line="240" w:lineRule="auto"/>
        <w:outlineLvl w:val="0"/>
        <w:rPr>
          <w:rFonts w:asciiTheme="majorHAnsi" w:eastAsia="Times New Roman" w:hAnsiTheme="majorHAnsi" w:cstheme="majorHAnsi"/>
          <w:b/>
          <w:bCs/>
          <w:color w:val="44546A" w:themeColor="text2"/>
          <w:kern w:val="36"/>
          <w:sz w:val="42"/>
          <w:szCs w:val="42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kern w:val="36"/>
          <w:sz w:val="42"/>
          <w:szCs w:val="42"/>
          <w:lang w:eastAsia="en-GB"/>
        </w:rPr>
        <w:t>Assigning users to programs and certifications</w:t>
      </w:r>
    </w:p>
    <w:p w14:paraId="673BF9E1" w14:textId="7FFF716B" w:rsidR="00AE21D0" w:rsidRDefault="00AE21D0" w:rsidP="005038AF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color w:val="44546A" w:themeColor="text2"/>
          <w:lang w:eastAsia="en-GB"/>
        </w:rPr>
      </w:pPr>
      <w:r>
        <w:rPr>
          <w:rFonts w:asciiTheme="majorHAnsi" w:eastAsia="Times New Roman" w:hAnsiTheme="majorHAnsi" w:cstheme="majorHAnsi"/>
          <w:color w:val="44546A" w:themeColor="text2"/>
          <w:lang w:eastAsia="en-GB"/>
        </w:rPr>
        <w:t>Once Learning Nexus</w:t>
      </w:r>
      <w:r w:rsidRPr="00AE21D0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have </w:t>
      </w:r>
      <w:r w:rsidRPr="00AE21D0">
        <w:rPr>
          <w:rFonts w:asciiTheme="majorHAnsi" w:eastAsia="Times New Roman" w:hAnsiTheme="majorHAnsi" w:cstheme="majorHAnsi"/>
          <w:color w:val="44546A" w:themeColor="text2"/>
          <w:lang w:eastAsia="en-GB"/>
        </w:rPr>
        <w:t>create</w:t>
      </w:r>
      <w:r>
        <w:rPr>
          <w:rFonts w:asciiTheme="majorHAnsi" w:eastAsia="Times New Roman" w:hAnsiTheme="majorHAnsi" w:cstheme="majorHAnsi"/>
          <w:color w:val="44546A" w:themeColor="text2"/>
          <w:lang w:eastAsia="en-GB"/>
        </w:rPr>
        <w:t>d</w:t>
      </w:r>
      <w:r w:rsidRPr="00AE21D0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 a program or certification </w:t>
      </w:r>
      <w:r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for you, administrators </w:t>
      </w:r>
      <w:r w:rsidRPr="00AE21D0">
        <w:rPr>
          <w:rFonts w:asciiTheme="majorHAnsi" w:eastAsia="Times New Roman" w:hAnsiTheme="majorHAnsi" w:cstheme="majorHAnsi"/>
          <w:color w:val="44546A" w:themeColor="text2"/>
          <w:lang w:eastAsia="en-GB"/>
        </w:rPr>
        <w:t>can start assigning the learners who will need to complete the program/certification</w:t>
      </w:r>
      <w:r w:rsidR="00C1653D">
        <w:rPr>
          <w:rFonts w:asciiTheme="majorHAnsi" w:eastAsia="Times New Roman" w:hAnsiTheme="majorHAnsi" w:cstheme="majorHAnsi"/>
          <w:color w:val="44546A" w:themeColor="text2"/>
          <w:lang w:eastAsia="en-GB"/>
        </w:rPr>
        <w:t>.</w:t>
      </w:r>
    </w:p>
    <w:p w14:paraId="0033AC84" w14:textId="77777777" w:rsidR="00AE21D0" w:rsidRPr="00AE21D0" w:rsidRDefault="00AE21D0" w:rsidP="00AE21D0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color w:val="44546A" w:themeColor="text2"/>
          <w:lang w:eastAsia="en-GB"/>
        </w:rPr>
      </w:pPr>
      <w:r w:rsidRPr="00AE21D0">
        <w:rPr>
          <w:rFonts w:asciiTheme="majorHAnsi" w:eastAsia="Times New Roman" w:hAnsiTheme="majorHAnsi" w:cstheme="majorHAnsi"/>
          <w:color w:val="44546A" w:themeColor="text2"/>
          <w:lang w:eastAsia="en-GB"/>
        </w:rPr>
        <w:t>Once learners are assigned to a program/certification, they will be provided access to enrol in each selected course.</w:t>
      </w:r>
    </w:p>
    <w:p w14:paraId="533999A1" w14:textId="002FEA22" w:rsidR="0049425C" w:rsidRPr="0049425C" w:rsidRDefault="00AE21D0" w:rsidP="0049425C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i/>
          <w:iCs/>
          <w:color w:val="44546A" w:themeColor="text2"/>
          <w:lang w:eastAsia="en-GB"/>
        </w:rPr>
      </w:pPr>
      <w:r w:rsidRPr="00AE21D0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When adding learners to a program, </w:t>
      </w:r>
      <w:r w:rsidR="0049425C">
        <w:rPr>
          <w:rFonts w:asciiTheme="majorHAnsi" w:eastAsia="Times New Roman" w:hAnsiTheme="majorHAnsi" w:cstheme="majorHAnsi"/>
          <w:color w:val="44546A" w:themeColor="text2"/>
          <w:lang w:eastAsia="en-GB"/>
        </w:rPr>
        <w:t>g</w:t>
      </w:r>
      <w:r w:rsidR="0049425C" w:rsidRPr="0049425C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o to </w:t>
      </w:r>
      <w:r w:rsidR="0049425C" w:rsidRPr="0049425C">
        <w:rPr>
          <w:rFonts w:asciiTheme="majorHAnsi" w:eastAsia="Times New Roman" w:hAnsiTheme="majorHAnsi" w:cstheme="majorHAnsi"/>
          <w:b/>
          <w:bCs/>
          <w:color w:val="44546A" w:themeColor="text2"/>
          <w:lang w:eastAsia="en-GB"/>
        </w:rPr>
        <w:t>Quick-access menu</w:t>
      </w:r>
      <w:r w:rsidR="0049425C" w:rsidRPr="0049425C">
        <w:rPr>
          <w:rFonts w:asciiTheme="majorHAnsi" w:eastAsia="Times New Roman" w:hAnsiTheme="majorHAnsi" w:cstheme="majorHAnsi"/>
          <w:i/>
          <w:iCs/>
          <w:color w:val="44546A" w:themeColor="text2"/>
          <w:lang w:eastAsia="en-GB"/>
        </w:rPr>
        <w:t xml:space="preserve"> &gt; </w:t>
      </w:r>
      <w:r w:rsidR="0049425C" w:rsidRPr="0049425C">
        <w:rPr>
          <w:rFonts w:asciiTheme="majorHAnsi" w:eastAsia="Times New Roman" w:hAnsiTheme="majorHAnsi" w:cstheme="majorHAnsi"/>
          <w:b/>
          <w:bCs/>
          <w:color w:val="44546A" w:themeColor="text2"/>
          <w:lang w:eastAsia="en-GB"/>
        </w:rPr>
        <w:t>Programs</w:t>
      </w:r>
      <w:r w:rsidR="0049425C" w:rsidRPr="0049425C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 </w:t>
      </w:r>
      <w:r w:rsidR="0049425C" w:rsidRPr="0049425C">
        <w:rPr>
          <w:rFonts w:asciiTheme="majorHAnsi" w:eastAsia="Times New Roman" w:hAnsiTheme="majorHAnsi" w:cstheme="majorHAnsi"/>
          <w:i/>
          <w:iCs/>
          <w:color w:val="44546A" w:themeColor="text2"/>
          <w:lang w:eastAsia="en-GB"/>
        </w:rPr>
        <w:t>or</w:t>
      </w:r>
      <w:r w:rsidR="0049425C" w:rsidRPr="0049425C">
        <w:rPr>
          <w:rFonts w:asciiTheme="majorHAnsi" w:eastAsia="Times New Roman" w:hAnsiTheme="majorHAnsi" w:cstheme="majorHAnsi"/>
          <w:b/>
          <w:bCs/>
          <w:color w:val="44546A" w:themeColor="text2"/>
          <w:lang w:eastAsia="en-GB"/>
        </w:rPr>
        <w:t xml:space="preserve"> Certifications</w:t>
      </w:r>
      <w:r w:rsidR="0049425C">
        <w:rPr>
          <w:rFonts w:asciiTheme="majorHAnsi" w:eastAsia="Times New Roman" w:hAnsiTheme="majorHAnsi" w:cstheme="majorHAnsi"/>
          <w:b/>
          <w:bCs/>
          <w:color w:val="44546A" w:themeColor="text2"/>
          <w:lang w:eastAsia="en-GB"/>
        </w:rPr>
        <w:t xml:space="preserve"> </w:t>
      </w:r>
      <w:r w:rsidR="0049425C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and select the </w:t>
      </w:r>
      <w:r w:rsidR="0049425C" w:rsidRPr="00C1653D">
        <w:rPr>
          <w:rFonts w:asciiTheme="majorHAnsi" w:eastAsia="Times New Roman" w:hAnsiTheme="majorHAnsi" w:cstheme="majorHAnsi"/>
          <w:i/>
          <w:iCs/>
          <w:color w:val="44546A" w:themeColor="text2"/>
          <w:lang w:eastAsia="en-GB"/>
        </w:rPr>
        <w:t>Enrolled users</w:t>
      </w:r>
      <w:r w:rsidR="0049425C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 icon of the releva</w:t>
      </w:r>
      <w:r w:rsidR="000C239A">
        <w:rPr>
          <w:rFonts w:asciiTheme="majorHAnsi" w:eastAsia="Times New Roman" w:hAnsiTheme="majorHAnsi" w:cstheme="majorHAnsi"/>
          <w:color w:val="44546A" w:themeColor="text2"/>
          <w:lang w:eastAsia="en-GB"/>
        </w:rPr>
        <w:t>nt title.</w:t>
      </w:r>
    </w:p>
    <w:p w14:paraId="3D00B324" w14:textId="4E6EBA06" w:rsidR="00AE21D0" w:rsidRDefault="000C239A" w:rsidP="005038AF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color w:val="44546A" w:themeColor="text2"/>
          <w:lang w:eastAsia="en-GB"/>
        </w:rPr>
      </w:pP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4B5A9" wp14:editId="646571D7">
                <wp:simplePos x="0" y="0"/>
                <wp:positionH relativeFrom="column">
                  <wp:posOffset>3669819</wp:posOffset>
                </wp:positionH>
                <wp:positionV relativeFrom="paragraph">
                  <wp:posOffset>1356206</wp:posOffset>
                </wp:positionV>
                <wp:extent cx="108740" cy="108739"/>
                <wp:effectExtent l="0" t="0" r="2476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740" cy="1087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7CD6" id="Rectangle: Rounded Corners 4" o:spid="_x0000_s1026" style="position:absolute;margin-left:288.95pt;margin-top:106.8pt;width:8.55pt;height:8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2A17A" wp14:editId="5E186029">
                <wp:simplePos x="0" y="0"/>
                <wp:positionH relativeFrom="column">
                  <wp:posOffset>4851124</wp:posOffset>
                </wp:positionH>
                <wp:positionV relativeFrom="paragraph">
                  <wp:posOffset>377551</wp:posOffset>
                </wp:positionV>
                <wp:extent cx="227365" cy="186914"/>
                <wp:effectExtent l="0" t="0" r="2032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365" cy="1869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9F0ED" id="Rectangle: Rounded Corners 3" o:spid="_x0000_s1026" style="position:absolute;margin-left:382pt;margin-top:29.75pt;width:17.9pt;height:14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A32A6" wp14:editId="3D54FD83">
                <wp:simplePos x="0" y="0"/>
                <wp:positionH relativeFrom="column">
                  <wp:posOffset>4584219</wp:posOffset>
                </wp:positionH>
                <wp:positionV relativeFrom="paragraph">
                  <wp:posOffset>936075</wp:posOffset>
                </wp:positionV>
                <wp:extent cx="330921" cy="133453"/>
                <wp:effectExtent l="0" t="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921" cy="1334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EF56D" id="Rectangle: Rounded Corners 2" o:spid="_x0000_s1026" style="position:absolute;margin-left:360.95pt;margin-top:73.7pt;width:26.05pt;height:1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" filled="f" strokecolor="#ffc000" strokeweight="1pt">
                <v:stroke joinstyle="miter"/>
              </v:roundrect>
            </w:pict>
          </mc:Fallback>
        </mc:AlternateContent>
      </w:r>
      <w:r w:rsidR="00AE21D0" w:rsidRPr="00AE21D0">
        <w:rPr>
          <w:rFonts w:asciiTheme="majorHAnsi" w:eastAsia="Times New Roman" w:hAnsiTheme="majorHAnsi" w:cstheme="majorHAnsi"/>
          <w:color w:val="44546A" w:themeColor="text2"/>
          <w:lang w:eastAsia="en-GB"/>
        </w:rPr>
        <w:drawing>
          <wp:inline distT="0" distB="0" distL="0" distR="0" wp14:anchorId="4E63DEB0" wp14:editId="0C280CD5">
            <wp:extent cx="5904230" cy="2082800"/>
            <wp:effectExtent l="0" t="0" r="127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087D" w14:textId="77777777" w:rsidR="00C1653D" w:rsidRPr="00C1653D" w:rsidRDefault="00C1653D" w:rsidP="00C1653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Select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Individuals</w:t>
      </w: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 from the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Add a new</w:t>
      </w: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 dropdown menu and click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Add</w:t>
      </w: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>.</w:t>
      </w:r>
    </w:p>
    <w:p w14:paraId="12ED8F3C" w14:textId="77777777" w:rsidR="00C1653D" w:rsidRPr="00C1653D" w:rsidRDefault="00C1653D" w:rsidP="00C1653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Select the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Add individuals to program</w:t>
      </w: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 button.</w:t>
      </w:r>
    </w:p>
    <w:p w14:paraId="3E9CB2E2" w14:textId="77777777" w:rsidR="00C1653D" w:rsidRPr="00C1653D" w:rsidRDefault="00C1653D" w:rsidP="00C1653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Browse</w:t>
      </w: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 through the user list or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earch</w:t>
      </w: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 for a specific individual.</w:t>
      </w:r>
    </w:p>
    <w:p w14:paraId="1C8769E3" w14:textId="77777777" w:rsidR="00C1653D" w:rsidRPr="00C1653D" w:rsidRDefault="00C1653D" w:rsidP="00C1653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>Select the name of each individual to be added.</w:t>
      </w:r>
    </w:p>
    <w:p w14:paraId="11F5DE84" w14:textId="77777777" w:rsidR="00C1653D" w:rsidRPr="00C1653D" w:rsidRDefault="00C1653D" w:rsidP="00C1653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The selected individuals(s) appear under the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Items to add</w:t>
      </w: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 area.</w:t>
      </w:r>
    </w:p>
    <w:p w14:paraId="20663882" w14:textId="77777777" w:rsidR="00C1653D" w:rsidRPr="00C1653D" w:rsidRDefault="00C1653D" w:rsidP="00C1653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Select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Ok</w:t>
      </w: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 to complete the selection of individuals or Cancel to exit.</w:t>
      </w:r>
    </w:p>
    <w:p w14:paraId="19E68E98" w14:textId="6FC45133" w:rsidR="005845ED" w:rsidRDefault="00C1653D" w:rsidP="00C1653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1653D">
        <w:rPr>
          <w:rFonts w:asciiTheme="majorHAnsi" w:eastAsia="Times New Roman" w:hAnsiTheme="majorHAnsi" w:cstheme="majorHAnsi"/>
          <w:color w:val="172B4D"/>
          <w:lang w:eastAsia="en-GB"/>
        </w:rPr>
        <w:t xml:space="preserve">Enter an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Assignment due date</w:t>
      </w:r>
      <w:r w:rsidR="005038AF" w:rsidRPr="005038AF">
        <w:rPr>
          <w:rFonts w:asciiTheme="majorHAnsi" w:eastAsia="Times New Roman" w:hAnsiTheme="majorHAnsi" w:cstheme="majorHAnsi"/>
          <w:color w:val="172B4D"/>
          <w:lang w:eastAsia="en-GB"/>
        </w:rPr>
        <w:t>.</w:t>
      </w:r>
    </w:p>
    <w:p w14:paraId="596BF927" w14:textId="2BCB3B70" w:rsidR="00C1653D" w:rsidRDefault="00C1653D" w:rsidP="00C1653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>
        <w:rPr>
          <w:rFonts w:asciiTheme="majorHAnsi" w:eastAsia="Times New Roman" w:hAnsiTheme="majorHAnsi" w:cstheme="majorHAnsi"/>
          <w:color w:val="172B4D"/>
          <w:lang w:eastAsia="en-GB"/>
        </w:rPr>
        <w:t xml:space="preserve">Select </w:t>
      </w:r>
      <w:r w:rsidRPr="00C1653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ave changes</w:t>
      </w:r>
      <w:r>
        <w:rPr>
          <w:rFonts w:asciiTheme="majorHAnsi" w:eastAsia="Times New Roman" w:hAnsiTheme="majorHAnsi" w:cstheme="majorHAnsi"/>
          <w:color w:val="172B4D"/>
          <w:lang w:eastAsia="en-GB"/>
        </w:rPr>
        <w:t>.</w:t>
      </w:r>
    </w:p>
    <w:p w14:paraId="12D2B51C" w14:textId="23642ECB" w:rsidR="00137BF4" w:rsidRPr="00E94E42" w:rsidRDefault="00E94E42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72B4D"/>
          <w:lang w:eastAsia="en-GB"/>
        </w:rPr>
      </w:pP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A7FDE" wp14:editId="025F329D">
                <wp:simplePos x="0" y="0"/>
                <wp:positionH relativeFrom="column">
                  <wp:posOffset>1519903</wp:posOffset>
                </wp:positionH>
                <wp:positionV relativeFrom="paragraph">
                  <wp:posOffset>2433320</wp:posOffset>
                </wp:positionV>
                <wp:extent cx="283169" cy="171081"/>
                <wp:effectExtent l="0" t="0" r="2222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169" cy="1710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24DEA" id="Rectangle: Rounded Corners 9" o:spid="_x0000_s1026" style="position:absolute;margin-left:119.7pt;margin-top:191.6pt;width:22.3pt;height:13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260F5" wp14:editId="0A078B07">
                <wp:simplePos x="0" y="0"/>
                <wp:positionH relativeFrom="column">
                  <wp:posOffset>2304517</wp:posOffset>
                </wp:positionH>
                <wp:positionV relativeFrom="paragraph">
                  <wp:posOffset>1672303</wp:posOffset>
                </wp:positionV>
                <wp:extent cx="660728" cy="153383"/>
                <wp:effectExtent l="0" t="0" r="25400" b="184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728" cy="1533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3C6FE" id="Rectangle: Rounded Corners 8" o:spid="_x0000_s1026" style="position:absolute;margin-left:181.45pt;margin-top:131.7pt;width:52.05pt;height:12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" filled="f" strokecolor="#ffc000" strokeweight="1pt">
                <v:stroke joinstyle="miter"/>
              </v:roundrect>
            </w:pict>
          </mc:Fallback>
        </mc:AlternateContent>
      </w:r>
    </w:p>
    <w:p w14:paraId="572C5F63" w14:textId="51F907AF" w:rsidR="00137BF4" w:rsidRDefault="00137BF4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</w:p>
    <w:sectPr w:rsidR="00137BF4" w:rsidSect="0041778A">
      <w:headerReference w:type="default" r:id="rId9"/>
      <w:pgSz w:w="11906" w:h="16838"/>
      <w:pgMar w:top="1928" w:right="1304" w:bottom="1440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161D" w14:textId="77777777" w:rsidR="0002442E" w:rsidRDefault="0002442E" w:rsidP="005D2710">
      <w:pPr>
        <w:spacing w:after="0" w:line="240" w:lineRule="auto"/>
      </w:pPr>
      <w:r>
        <w:separator/>
      </w:r>
    </w:p>
  </w:endnote>
  <w:endnote w:type="continuationSeparator" w:id="0">
    <w:p w14:paraId="59FF8ED2" w14:textId="77777777" w:rsidR="0002442E" w:rsidRDefault="0002442E" w:rsidP="005D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FD1B" w14:textId="77777777" w:rsidR="0002442E" w:rsidRDefault="0002442E" w:rsidP="005D2710">
      <w:pPr>
        <w:spacing w:after="0" w:line="240" w:lineRule="auto"/>
      </w:pPr>
      <w:r>
        <w:separator/>
      </w:r>
    </w:p>
  </w:footnote>
  <w:footnote w:type="continuationSeparator" w:id="0">
    <w:p w14:paraId="31D9088D" w14:textId="77777777" w:rsidR="0002442E" w:rsidRDefault="0002442E" w:rsidP="005D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26A9" w14:textId="77777777" w:rsidR="005D2710" w:rsidRDefault="00000000" w:rsidP="004826EA">
    <w:pPr>
      <w:pStyle w:val="Header"/>
      <w:jc w:val="right"/>
    </w:pPr>
    <w:r>
      <w:pict w14:anchorId="2E2BD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1.85pt;height:64.2pt">
          <v:imagedata r:id="rId1" o:title="LearningNexus_2017 (medium jpeg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AD"/>
    <w:multiLevelType w:val="multilevel"/>
    <w:tmpl w:val="FC96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E52DF"/>
    <w:multiLevelType w:val="multilevel"/>
    <w:tmpl w:val="07F0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E46BF"/>
    <w:multiLevelType w:val="multilevel"/>
    <w:tmpl w:val="8DC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27A02"/>
    <w:multiLevelType w:val="multilevel"/>
    <w:tmpl w:val="BCB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015EA"/>
    <w:multiLevelType w:val="multilevel"/>
    <w:tmpl w:val="BDCA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79CF"/>
    <w:multiLevelType w:val="multilevel"/>
    <w:tmpl w:val="802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B0991"/>
    <w:multiLevelType w:val="multilevel"/>
    <w:tmpl w:val="6CC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330ED"/>
    <w:multiLevelType w:val="multilevel"/>
    <w:tmpl w:val="4B9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B029E"/>
    <w:multiLevelType w:val="multilevel"/>
    <w:tmpl w:val="41E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04888"/>
    <w:multiLevelType w:val="multilevel"/>
    <w:tmpl w:val="9C7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F4744"/>
    <w:multiLevelType w:val="multilevel"/>
    <w:tmpl w:val="71D4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318D4"/>
    <w:multiLevelType w:val="multilevel"/>
    <w:tmpl w:val="6A4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F975D4"/>
    <w:multiLevelType w:val="multilevel"/>
    <w:tmpl w:val="11E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AC6D6E"/>
    <w:multiLevelType w:val="multilevel"/>
    <w:tmpl w:val="BAE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477B0"/>
    <w:multiLevelType w:val="multilevel"/>
    <w:tmpl w:val="D80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B5E2B"/>
    <w:multiLevelType w:val="multilevel"/>
    <w:tmpl w:val="A496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D71DD"/>
    <w:multiLevelType w:val="multilevel"/>
    <w:tmpl w:val="E056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B2E64"/>
    <w:multiLevelType w:val="multilevel"/>
    <w:tmpl w:val="CBC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D5A3F"/>
    <w:multiLevelType w:val="multilevel"/>
    <w:tmpl w:val="F39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63B5B"/>
    <w:multiLevelType w:val="multilevel"/>
    <w:tmpl w:val="82D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37A96"/>
    <w:multiLevelType w:val="multilevel"/>
    <w:tmpl w:val="606A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10CD4"/>
    <w:multiLevelType w:val="hybridMultilevel"/>
    <w:tmpl w:val="92A2D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C459A"/>
    <w:multiLevelType w:val="multilevel"/>
    <w:tmpl w:val="F48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13074"/>
    <w:multiLevelType w:val="multilevel"/>
    <w:tmpl w:val="108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6C7ABC"/>
    <w:multiLevelType w:val="multilevel"/>
    <w:tmpl w:val="A49A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DC3F63"/>
    <w:multiLevelType w:val="multilevel"/>
    <w:tmpl w:val="6CC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90C18"/>
    <w:multiLevelType w:val="multilevel"/>
    <w:tmpl w:val="4AFE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F59F7"/>
    <w:multiLevelType w:val="hybridMultilevel"/>
    <w:tmpl w:val="5F2EC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0CB1"/>
    <w:multiLevelType w:val="multilevel"/>
    <w:tmpl w:val="14EE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223689"/>
    <w:multiLevelType w:val="multilevel"/>
    <w:tmpl w:val="CE4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828DB"/>
    <w:multiLevelType w:val="multilevel"/>
    <w:tmpl w:val="25E2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043604">
    <w:abstractNumId w:val="22"/>
  </w:num>
  <w:num w:numId="2" w16cid:durableId="154423853">
    <w:abstractNumId w:val="18"/>
  </w:num>
  <w:num w:numId="3" w16cid:durableId="2075086284">
    <w:abstractNumId w:val="0"/>
  </w:num>
  <w:num w:numId="4" w16cid:durableId="380714869">
    <w:abstractNumId w:val="7"/>
  </w:num>
  <w:num w:numId="5" w16cid:durableId="1880774552">
    <w:abstractNumId w:val="30"/>
  </w:num>
  <w:num w:numId="6" w16cid:durableId="1751153627">
    <w:abstractNumId w:val="10"/>
  </w:num>
  <w:num w:numId="7" w16cid:durableId="1543009103">
    <w:abstractNumId w:val="28"/>
  </w:num>
  <w:num w:numId="8" w16cid:durableId="475949312">
    <w:abstractNumId w:val="15"/>
  </w:num>
  <w:num w:numId="9" w16cid:durableId="759644165">
    <w:abstractNumId w:val="11"/>
  </w:num>
  <w:num w:numId="10" w16cid:durableId="92167543">
    <w:abstractNumId w:val="3"/>
  </w:num>
  <w:num w:numId="11" w16cid:durableId="343020132">
    <w:abstractNumId w:val="4"/>
  </w:num>
  <w:num w:numId="12" w16cid:durableId="723140160">
    <w:abstractNumId w:val="8"/>
  </w:num>
  <w:num w:numId="13" w16cid:durableId="1506938617">
    <w:abstractNumId w:val="5"/>
  </w:num>
  <w:num w:numId="14" w16cid:durableId="946237296">
    <w:abstractNumId w:val="2"/>
  </w:num>
  <w:num w:numId="15" w16cid:durableId="1117916576">
    <w:abstractNumId w:val="14"/>
  </w:num>
  <w:num w:numId="16" w16cid:durableId="2059622518">
    <w:abstractNumId w:val="23"/>
  </w:num>
  <w:num w:numId="17" w16cid:durableId="1207448195">
    <w:abstractNumId w:val="13"/>
  </w:num>
  <w:num w:numId="18" w16cid:durableId="2022967718">
    <w:abstractNumId w:val="9"/>
  </w:num>
  <w:num w:numId="19" w16cid:durableId="578516581">
    <w:abstractNumId w:val="12"/>
  </w:num>
  <w:num w:numId="20" w16cid:durableId="1368872071">
    <w:abstractNumId w:val="17"/>
  </w:num>
  <w:num w:numId="21" w16cid:durableId="1073233162">
    <w:abstractNumId w:val="24"/>
  </w:num>
  <w:num w:numId="22" w16cid:durableId="414783216">
    <w:abstractNumId w:val="29"/>
  </w:num>
  <w:num w:numId="23" w16cid:durableId="1634750468">
    <w:abstractNumId w:val="19"/>
  </w:num>
  <w:num w:numId="24" w16cid:durableId="239340216">
    <w:abstractNumId w:val="16"/>
  </w:num>
  <w:num w:numId="25" w16cid:durableId="1210608742">
    <w:abstractNumId w:val="1"/>
  </w:num>
  <w:num w:numId="26" w16cid:durableId="1965690844">
    <w:abstractNumId w:val="26"/>
  </w:num>
  <w:num w:numId="27" w16cid:durableId="514811161">
    <w:abstractNumId w:val="20"/>
  </w:num>
  <w:num w:numId="28" w16cid:durableId="730615700">
    <w:abstractNumId w:val="6"/>
  </w:num>
  <w:num w:numId="29" w16cid:durableId="1078480940">
    <w:abstractNumId w:val="25"/>
  </w:num>
  <w:num w:numId="30" w16cid:durableId="1811243547">
    <w:abstractNumId w:val="21"/>
  </w:num>
  <w:num w:numId="31" w16cid:durableId="1537742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3"/>
    <w:rsid w:val="00003DBA"/>
    <w:rsid w:val="0002442E"/>
    <w:rsid w:val="000371AA"/>
    <w:rsid w:val="00097BD9"/>
    <w:rsid w:val="000C239A"/>
    <w:rsid w:val="00137BF4"/>
    <w:rsid w:val="00155BF1"/>
    <w:rsid w:val="001C4A9A"/>
    <w:rsid w:val="001D3DF6"/>
    <w:rsid w:val="001F4EA7"/>
    <w:rsid w:val="0022689C"/>
    <w:rsid w:val="002341F1"/>
    <w:rsid w:val="00237FED"/>
    <w:rsid w:val="002915FE"/>
    <w:rsid w:val="003369C1"/>
    <w:rsid w:val="00355B7B"/>
    <w:rsid w:val="003E4148"/>
    <w:rsid w:val="003F21C4"/>
    <w:rsid w:val="003F2837"/>
    <w:rsid w:val="00405D48"/>
    <w:rsid w:val="0041778A"/>
    <w:rsid w:val="004826EA"/>
    <w:rsid w:val="0049425C"/>
    <w:rsid w:val="004A6453"/>
    <w:rsid w:val="005038AF"/>
    <w:rsid w:val="005430C1"/>
    <w:rsid w:val="00583518"/>
    <w:rsid w:val="005845ED"/>
    <w:rsid w:val="005D2710"/>
    <w:rsid w:val="005F6953"/>
    <w:rsid w:val="00652C82"/>
    <w:rsid w:val="006E5FE8"/>
    <w:rsid w:val="00753A9F"/>
    <w:rsid w:val="00783661"/>
    <w:rsid w:val="007926D2"/>
    <w:rsid w:val="00794020"/>
    <w:rsid w:val="008F1325"/>
    <w:rsid w:val="009562FE"/>
    <w:rsid w:val="00990640"/>
    <w:rsid w:val="009B003B"/>
    <w:rsid w:val="009F7534"/>
    <w:rsid w:val="00A95F54"/>
    <w:rsid w:val="00AE21D0"/>
    <w:rsid w:val="00B66193"/>
    <w:rsid w:val="00BA7248"/>
    <w:rsid w:val="00C1653D"/>
    <w:rsid w:val="00C32AF1"/>
    <w:rsid w:val="00CC23E0"/>
    <w:rsid w:val="00D13CB2"/>
    <w:rsid w:val="00DD6E27"/>
    <w:rsid w:val="00E94E42"/>
    <w:rsid w:val="00EF0153"/>
    <w:rsid w:val="00F13328"/>
    <w:rsid w:val="00F62910"/>
    <w:rsid w:val="00F6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0A054"/>
  <w15:chartTrackingRefBased/>
  <w15:docId w15:val="{BC59FB4D-5389-4DBB-ACDB-D7AEFFAD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F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F13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10"/>
  </w:style>
  <w:style w:type="paragraph" w:styleId="Footer">
    <w:name w:val="footer"/>
    <w:basedOn w:val="Normal"/>
    <w:link w:val="FooterChar"/>
    <w:uiPriority w:val="99"/>
    <w:unhideWhenUsed/>
    <w:rsid w:val="005D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10"/>
  </w:style>
  <w:style w:type="character" w:customStyle="1" w:styleId="Heading1Char">
    <w:name w:val="Heading 1 Char"/>
    <w:basedOn w:val="DefaultParagraphFont"/>
    <w:link w:val="Heading1"/>
    <w:uiPriority w:val="9"/>
    <w:rsid w:val="008F13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F13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13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sv-ti-title-text">
    <w:name w:val="sv-ti-title-text"/>
    <w:basedOn w:val="DefaultParagraphFont"/>
    <w:rsid w:val="008F1325"/>
  </w:style>
  <w:style w:type="character" w:styleId="Hyperlink">
    <w:name w:val="Hyperlink"/>
    <w:basedOn w:val="DefaultParagraphFont"/>
    <w:uiPriority w:val="99"/>
    <w:semiHidden/>
    <w:unhideWhenUsed/>
    <w:rsid w:val="008F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8F1325"/>
  </w:style>
  <w:style w:type="character" w:styleId="Emphasis">
    <w:name w:val="Emphasis"/>
    <w:basedOn w:val="DefaultParagraphFont"/>
    <w:uiPriority w:val="20"/>
    <w:qFormat/>
    <w:rsid w:val="008F1325"/>
    <w:rPr>
      <w:i/>
      <w:iCs/>
    </w:rPr>
  </w:style>
  <w:style w:type="character" w:styleId="Strong">
    <w:name w:val="Strong"/>
    <w:basedOn w:val="DefaultParagraphFont"/>
    <w:uiPriority w:val="22"/>
    <w:qFormat/>
    <w:rsid w:val="008F1325"/>
    <w:rPr>
      <w:b/>
      <w:bCs/>
    </w:rPr>
  </w:style>
  <w:style w:type="character" w:customStyle="1" w:styleId="apple-converted-space">
    <w:name w:val="apple-converted-space"/>
    <w:basedOn w:val="DefaultParagraphFont"/>
    <w:rsid w:val="008F1325"/>
  </w:style>
  <w:style w:type="paragraph" w:customStyle="1" w:styleId="Title1">
    <w:name w:val="Title1"/>
    <w:basedOn w:val="Normal"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level-1">
    <w:name w:val="toclevel-1"/>
    <w:basedOn w:val="Normal"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2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8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78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543696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91C89C"/>
                                    <w:left w:val="single" w:sz="6" w:space="27" w:color="91C89C"/>
                                    <w:bottom w:val="single" w:sz="6" w:space="8" w:color="91C89C"/>
                                    <w:right w:val="single" w:sz="6" w:space="8" w:color="91C89C"/>
                                  </w:divBdr>
                                  <w:divsChild>
                                    <w:div w:id="13366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4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68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95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3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85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2849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AAB8C6"/>
                                    <w:left w:val="single" w:sz="6" w:space="27" w:color="AAB8C6"/>
                                    <w:bottom w:val="single" w:sz="6" w:space="8" w:color="AAB8C6"/>
                                    <w:right w:val="single" w:sz="6" w:space="8" w:color="AAB8C6"/>
                                  </w:divBdr>
                                  <w:divsChild>
                                    <w:div w:id="12103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592717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D04437"/>
                                    <w:left w:val="single" w:sz="6" w:space="27" w:color="D04437"/>
                                    <w:bottom w:val="single" w:sz="6" w:space="8" w:color="D04437"/>
                                    <w:right w:val="single" w:sz="6" w:space="8" w:color="D04437"/>
                                  </w:divBdr>
                                  <w:divsChild>
                                    <w:div w:id="9180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6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0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3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69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3163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AAB8C6"/>
                                    <w:left w:val="single" w:sz="6" w:space="27" w:color="AAB8C6"/>
                                    <w:bottom w:val="single" w:sz="6" w:space="8" w:color="AAB8C6"/>
                                    <w:right w:val="single" w:sz="6" w:space="8" w:color="AAB8C6"/>
                                  </w:divBdr>
                                  <w:divsChild>
                                    <w:div w:id="6395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636396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D04437"/>
                                    <w:left w:val="single" w:sz="6" w:space="27" w:color="D04437"/>
                                    <w:bottom w:val="single" w:sz="6" w:space="8" w:color="D04437"/>
                                    <w:right w:val="single" w:sz="6" w:space="8" w:color="D04437"/>
                                  </w:divBdr>
                                  <w:divsChild>
                                    <w:div w:id="11547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4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EF64-DB65-44FC-B3AC-847388C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Eeles</dc:creator>
  <cp:keywords/>
  <dc:description/>
  <cp:lastModifiedBy>Duncan Eeles</cp:lastModifiedBy>
  <cp:revision>3</cp:revision>
  <dcterms:created xsi:type="dcterms:W3CDTF">2022-08-01T08:21:00Z</dcterms:created>
  <dcterms:modified xsi:type="dcterms:W3CDTF">2022-08-01T10:38:00Z</dcterms:modified>
</cp:coreProperties>
</file>